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42A" w:rsidRPr="00FC2F9A" w:rsidRDefault="008B042A" w:rsidP="008B042A">
      <w:pPr>
        <w:spacing w:before="240"/>
        <w:jc w:val="both"/>
      </w:pPr>
      <w:r>
        <w:t>АО</w:t>
      </w:r>
      <w:r w:rsidRPr="00FC2F9A">
        <w:t xml:space="preserve"> «Салехардэнерго» сообщает об отключении электроэнергии следующим потребителям:</w:t>
      </w:r>
    </w:p>
    <w:p w:rsidR="008B042A" w:rsidRDefault="008B042A" w:rsidP="008B042A">
      <w:pPr>
        <w:spacing w:line="240" w:lineRule="atLeast"/>
        <w:ind w:firstLine="708"/>
      </w:pPr>
    </w:p>
    <w:p w:rsidR="008B042A" w:rsidRPr="00BE77FD" w:rsidRDefault="008B042A" w:rsidP="008B042A">
      <w:pPr>
        <w:spacing w:line="240" w:lineRule="atLeast"/>
        <w:rPr>
          <w:b/>
        </w:rPr>
      </w:pPr>
      <w:r w:rsidRPr="00BE77FD">
        <w:rPr>
          <w:b/>
        </w:rPr>
        <w:t xml:space="preserve">06.10.2016г. с 14-30 до 18-00: </w:t>
      </w:r>
    </w:p>
    <w:p w:rsidR="008B042A" w:rsidRDefault="008B042A" w:rsidP="008B042A">
      <w:pPr>
        <w:tabs>
          <w:tab w:val="left" w:pos="1425"/>
        </w:tabs>
        <w:spacing w:line="240" w:lineRule="atLeast"/>
      </w:pPr>
    </w:p>
    <w:p w:rsidR="008B042A" w:rsidRDefault="008B042A" w:rsidP="008B042A">
      <w:pPr>
        <w:tabs>
          <w:tab w:val="left" w:pos="1425"/>
        </w:tabs>
        <w:spacing w:line="240" w:lineRule="atLeast"/>
      </w:pPr>
      <w:r>
        <w:t>ул. Сенькина 49-84,87,89,92;</w:t>
      </w:r>
    </w:p>
    <w:p w:rsidR="008B042A" w:rsidRDefault="008B042A" w:rsidP="008B042A">
      <w:pPr>
        <w:spacing w:line="240" w:lineRule="atLeast"/>
      </w:pPr>
      <w:r>
        <w:t>ул. К.Маркса 21, 22, 24, 26, 30, 31, 34, 36, 40, 42, 44;</w:t>
      </w:r>
    </w:p>
    <w:p w:rsidR="008B042A" w:rsidRDefault="008B042A" w:rsidP="008B042A">
      <w:pPr>
        <w:spacing w:line="240" w:lineRule="atLeast"/>
      </w:pPr>
      <w:r>
        <w:t>ул. Пермякова 16;</w:t>
      </w:r>
    </w:p>
    <w:p w:rsidR="008B042A" w:rsidRDefault="008B042A" w:rsidP="008B042A">
      <w:pPr>
        <w:spacing w:line="240" w:lineRule="atLeast"/>
      </w:pPr>
      <w:r>
        <w:t>ул. Попова 1-10;</w:t>
      </w:r>
    </w:p>
    <w:p w:rsidR="008B042A" w:rsidRDefault="008B042A" w:rsidP="008B042A">
      <w:pPr>
        <w:tabs>
          <w:tab w:val="left" w:pos="1425"/>
        </w:tabs>
        <w:spacing w:line="240" w:lineRule="atLeast"/>
      </w:pPr>
      <w:r>
        <w:t>ул. Сандалова 3,5,5а,6,6а,8,10,16,19,20,22,23,24.</w:t>
      </w:r>
    </w:p>
    <w:p w:rsidR="008B042A" w:rsidRDefault="008B042A" w:rsidP="008B042A">
      <w:pPr>
        <w:tabs>
          <w:tab w:val="left" w:pos="1425"/>
        </w:tabs>
        <w:spacing w:line="240" w:lineRule="atLeast"/>
      </w:pPr>
    </w:p>
    <w:p w:rsidR="008B042A" w:rsidRDefault="008B042A" w:rsidP="008B042A">
      <w:pPr>
        <w:tabs>
          <w:tab w:val="left" w:pos="1425"/>
        </w:tabs>
        <w:spacing w:line="240" w:lineRule="atLeast"/>
        <w:rPr>
          <w:b/>
        </w:rPr>
      </w:pPr>
      <w:r>
        <w:t xml:space="preserve"> </w:t>
      </w:r>
      <w:r>
        <w:rPr>
          <w:b/>
        </w:rPr>
        <w:t>С 16-00 до 18-00:</w:t>
      </w:r>
    </w:p>
    <w:p w:rsidR="008B042A" w:rsidRDefault="008B042A" w:rsidP="008B042A">
      <w:pPr>
        <w:tabs>
          <w:tab w:val="left" w:pos="1425"/>
        </w:tabs>
        <w:spacing w:line="240" w:lineRule="atLeast"/>
        <w:rPr>
          <w:b/>
        </w:rPr>
      </w:pPr>
    </w:p>
    <w:p w:rsidR="008B042A" w:rsidRDefault="008B042A" w:rsidP="008B042A">
      <w:pPr>
        <w:tabs>
          <w:tab w:val="left" w:pos="1425"/>
        </w:tabs>
        <w:spacing w:line="240" w:lineRule="atLeast"/>
      </w:pPr>
      <w:r>
        <w:t xml:space="preserve">ул. Павлова 37           </w:t>
      </w:r>
    </w:p>
    <w:p w:rsidR="00DF012E" w:rsidRPr="009C6B5F" w:rsidRDefault="00DF012E" w:rsidP="009C6B5F">
      <w:pPr>
        <w:rPr>
          <w:szCs w:val="24"/>
        </w:rPr>
      </w:pPr>
    </w:p>
    <w:sectPr w:rsidR="00DF012E" w:rsidRPr="009C6B5F" w:rsidSect="001D5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0A9D"/>
    <w:rsid w:val="00016DD9"/>
    <w:rsid w:val="001D1488"/>
    <w:rsid w:val="001D55E7"/>
    <w:rsid w:val="001F0A9D"/>
    <w:rsid w:val="003349F2"/>
    <w:rsid w:val="003A16A1"/>
    <w:rsid w:val="00440F35"/>
    <w:rsid w:val="00482B89"/>
    <w:rsid w:val="00630A33"/>
    <w:rsid w:val="00725DA3"/>
    <w:rsid w:val="008B042A"/>
    <w:rsid w:val="009C174D"/>
    <w:rsid w:val="009C6B5F"/>
    <w:rsid w:val="00B44BF8"/>
    <w:rsid w:val="00DF0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06EC6-D7C5-4C16-A77F-5F5AB853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спетчер АВР</dc:creator>
  <cp:keywords/>
  <dc:description/>
  <cp:lastModifiedBy>Диспетчер АВР</cp:lastModifiedBy>
  <cp:revision>12</cp:revision>
  <cp:lastPrinted>2016-09-23T04:13:00Z</cp:lastPrinted>
  <dcterms:created xsi:type="dcterms:W3CDTF">2016-08-31T02:56:00Z</dcterms:created>
  <dcterms:modified xsi:type="dcterms:W3CDTF">2016-10-04T10:18:00Z</dcterms:modified>
</cp:coreProperties>
</file>